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a995fc79-5386-41b0-9069-3d0cee713afe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54d0b37-849d-4528-9848-22adb55d5aa2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54d0b37-849d-4528-9848-22adb55d5aa2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1f4853c-96d0-4157-8128-9cc62fe4f765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1f4853c-96d0-4157-8128-9cc62fe4f765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e4d0be6-9b8a-4345-8283-40021fccd336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e4d0be6-9b8a-4345-8283-40021fccd336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02T17:00:35Z</dcterms:modified>
  <cp:category/>
</cp:coreProperties>
</file>